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THE ABSOLUTE EASIEST SPINACH AND ARTICHOKE PIZZA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comfort-food #pizza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ll3w0pof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one 12-inch (30cm) pre-made pizza crus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oz garlic herb spreadable cheese (I used half of a package of Alouett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a few jarred or canned artichokes (I used a jar of grilled marinated artichoke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a handful of fresh baby spinach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a handful of shredded mozzarella chees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ome jarred sun-dried tomatoes, sun-dried tomato pesto, or similar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reheat oven to 450 degrees. Layer your crust with the spreadable cheese. Add some artichokes, spinach, a few sun-dried tomatoes or small dollops of sun-dried tomato pesto. Top with chees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Bake for 10 minutes. Broil for the last 3-4 minutes to get it really nice and browned. Top with Parmesan if you are into that kinda thing. Boom! So good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